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JM Compan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kučínova 891, Stropk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19410          DIČ:  202401684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A78B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2A78B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loobchod cukrárenských výrobkov a cukroviniek, vedenie účtovníctv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A78B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A78B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A78B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žulová Ale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A78B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A78B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A78B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A78B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žula Serg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A78B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A78B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A78B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A78B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9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1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4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4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235" w:rsidRDefault="003C6235" w:rsidP="00107589">
      <w:pPr>
        <w:spacing w:after="0" w:line="240" w:lineRule="auto"/>
      </w:pPr>
      <w:r>
        <w:separator/>
      </w:r>
    </w:p>
  </w:endnote>
  <w:endnote w:type="continuationSeparator" w:id="1">
    <w:p w:rsidR="003C6235" w:rsidRDefault="003C623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3565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35656">
      <w:rPr>
        <w:szCs w:val="22"/>
      </w:rPr>
      <w:fldChar w:fldCharType="separate"/>
    </w:r>
    <w:r w:rsidR="002A78BA">
      <w:rPr>
        <w:noProof/>
        <w:szCs w:val="22"/>
      </w:rPr>
      <w:t>18</w:t>
    </w:r>
    <w:r w:rsidR="00B3565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235" w:rsidRDefault="003C6235" w:rsidP="00107589">
      <w:pPr>
        <w:spacing w:after="0" w:line="240" w:lineRule="auto"/>
      </w:pPr>
      <w:r>
        <w:separator/>
      </w:r>
    </w:p>
  </w:footnote>
  <w:footnote w:type="continuationSeparator" w:id="1">
    <w:p w:rsidR="003C6235" w:rsidRDefault="003C623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1941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1684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A78BA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235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5656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4617</Words>
  <Characters>2631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5-06-30T12:20:00Z</dcterms:created>
  <dcterms:modified xsi:type="dcterms:W3CDTF">2015-06-30T12:20:00Z</dcterms:modified>
</cp:coreProperties>
</file>